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5753" w:rsidRPr="0003350B" w:rsidRDefault="0003350B" w:rsidP="0003350B">
      <w:pPr>
        <w:jc w:val="center"/>
        <w:rPr>
          <w:sz w:val="24"/>
        </w:rPr>
      </w:pPr>
      <w:r w:rsidRPr="0003350B">
        <w:rPr>
          <w:sz w:val="24"/>
        </w:rPr>
        <w:t>Wydział Elektroniki i Technik Informacyjnych</w:t>
      </w:r>
    </w:p>
    <w:p w:rsidR="0003350B" w:rsidRPr="0003350B" w:rsidRDefault="0003350B" w:rsidP="0003350B">
      <w:pPr>
        <w:jc w:val="center"/>
        <w:rPr>
          <w:sz w:val="24"/>
        </w:rPr>
      </w:pPr>
      <w:r w:rsidRPr="0003350B">
        <w:rPr>
          <w:sz w:val="24"/>
        </w:rPr>
        <w:t>Politechnika Warszawska</w:t>
      </w:r>
    </w:p>
    <w:p w:rsidR="00045753" w:rsidRDefault="00045753"/>
    <w:p w:rsidR="0003350B" w:rsidRDefault="0003350B"/>
    <w:p w:rsidR="0003350B" w:rsidRDefault="0003350B"/>
    <w:p w:rsidR="0003350B" w:rsidRDefault="0003350B"/>
    <w:p w:rsidR="0003350B" w:rsidRDefault="0003350B"/>
    <w:p w:rsidR="0003350B" w:rsidRPr="0003350B" w:rsidRDefault="0003350B" w:rsidP="0003350B">
      <w:pPr>
        <w:jc w:val="center"/>
        <w:rPr>
          <w:sz w:val="32"/>
        </w:rPr>
      </w:pPr>
      <w:r w:rsidRPr="0003350B">
        <w:rPr>
          <w:sz w:val="44"/>
        </w:rPr>
        <w:t>Wprowadzenie do baz danych</w:t>
      </w:r>
    </w:p>
    <w:p w:rsidR="00045753" w:rsidRDefault="00045753"/>
    <w:p w:rsidR="00045753" w:rsidRPr="0003350B" w:rsidRDefault="00045753" w:rsidP="0003350B">
      <w:pPr>
        <w:jc w:val="center"/>
        <w:rPr>
          <w:i/>
          <w:sz w:val="48"/>
        </w:rPr>
      </w:pPr>
      <w:r w:rsidRPr="0003350B">
        <w:rPr>
          <w:sz w:val="32"/>
        </w:rPr>
        <w:t xml:space="preserve">Sprawozdanie z </w:t>
      </w:r>
      <w:r w:rsidR="0003350B" w:rsidRPr="0003350B">
        <w:rPr>
          <w:sz w:val="32"/>
        </w:rPr>
        <w:t>1. części projektu</w:t>
      </w:r>
      <w:r w:rsidR="0003350B">
        <w:br/>
      </w:r>
      <w:r w:rsidR="0003350B">
        <w:br/>
      </w:r>
      <w:r w:rsidR="0003350B" w:rsidRPr="0003350B">
        <w:rPr>
          <w:i/>
          <w:sz w:val="48"/>
        </w:rPr>
        <w:t>Klub lekkoatletyczny</w:t>
      </w:r>
    </w:p>
    <w:p w:rsidR="00045753" w:rsidRDefault="00045753"/>
    <w:p w:rsidR="0003350B" w:rsidRDefault="0003350B"/>
    <w:p w:rsidR="0003350B" w:rsidRDefault="0003350B"/>
    <w:p w:rsidR="0003350B" w:rsidRPr="0003350B" w:rsidRDefault="0003350B" w:rsidP="0003350B">
      <w:pPr>
        <w:spacing w:after="0"/>
        <w:jc w:val="center"/>
        <w:rPr>
          <w:sz w:val="40"/>
        </w:rPr>
      </w:pPr>
      <w:r w:rsidRPr="0003350B">
        <w:rPr>
          <w:sz w:val="40"/>
        </w:rPr>
        <w:t>Piotr Kuc</w:t>
      </w:r>
    </w:p>
    <w:p w:rsidR="0003350B" w:rsidRPr="0003350B" w:rsidRDefault="0003350B" w:rsidP="0003350B">
      <w:pPr>
        <w:spacing w:after="0"/>
        <w:jc w:val="center"/>
      </w:pPr>
      <w:r>
        <w:t xml:space="preserve">nr indeksu: </w:t>
      </w:r>
      <w:r w:rsidRPr="0003350B">
        <w:t>270809</w:t>
      </w:r>
    </w:p>
    <w:p w:rsidR="0003350B" w:rsidRDefault="0003350B"/>
    <w:p w:rsidR="0003350B" w:rsidRDefault="0003350B"/>
    <w:p w:rsidR="0003350B" w:rsidRDefault="0003350B"/>
    <w:p w:rsidR="0003350B" w:rsidRDefault="0003350B"/>
    <w:p w:rsidR="0003350B" w:rsidRDefault="0003350B"/>
    <w:p w:rsidR="0003350B" w:rsidRDefault="0003350B"/>
    <w:p w:rsidR="0003350B" w:rsidRDefault="0003350B"/>
    <w:p w:rsidR="0003350B" w:rsidRDefault="0003350B"/>
    <w:p w:rsidR="0003350B" w:rsidRDefault="0003350B"/>
    <w:p w:rsidR="0003350B" w:rsidRDefault="0003350B" w:rsidP="0003350B">
      <w:pPr>
        <w:jc w:val="center"/>
      </w:pPr>
      <w:r>
        <w:t>Warszawa, 2017/2018</w:t>
      </w:r>
      <w:r w:rsidR="00045753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57053544"/>
        <w:docPartObj>
          <w:docPartGallery w:val="Table of Contents"/>
          <w:docPartUnique/>
        </w:docPartObj>
      </w:sdtPr>
      <w:sdtEndPr/>
      <w:sdtContent>
        <w:p w:rsidR="00045753" w:rsidRDefault="00045753" w:rsidP="004E28BE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Spis treści</w:t>
          </w:r>
        </w:p>
        <w:p w:rsidR="00045753" w:rsidRDefault="00045753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179706" w:history="1">
            <w:r w:rsidRPr="00E43975">
              <w:rPr>
                <w:rStyle w:val="Hyperlink"/>
                <w:noProof/>
              </w:rPr>
              <w:t>Zakres i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17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5753" w:rsidRDefault="00045753">
          <w:r>
            <w:rPr>
              <w:b/>
              <w:bCs/>
            </w:rPr>
            <w:fldChar w:fldCharType="end"/>
          </w:r>
        </w:p>
      </w:sdtContent>
    </w:sdt>
    <w:p w:rsidR="00045753" w:rsidRDefault="00045753">
      <w:r>
        <w:br w:type="page"/>
      </w:r>
    </w:p>
    <w:p w:rsidR="00045753" w:rsidRDefault="00045753" w:rsidP="004E28BE">
      <w:pPr>
        <w:pStyle w:val="Heading1"/>
      </w:pPr>
      <w:bookmarkStart w:id="0" w:name="_Toc502179706"/>
      <w:r>
        <w:lastRenderedPageBreak/>
        <w:t>Zakres i cel projektu</w:t>
      </w:r>
      <w:bookmarkEnd w:id="0"/>
    </w:p>
    <w:p w:rsidR="00045753" w:rsidRDefault="00045753" w:rsidP="00045753"/>
    <w:p w:rsidR="00045753" w:rsidRDefault="004930A4" w:rsidP="00045753">
      <w:r>
        <w:t>Celem projektu jest zaprojektowanie i stworzenie bazy danych przeznaczonego dla klubu lekkoatletycznego. Produkt końcowy ma zapewnić  wspomaganie w zarządzaniu danej instytucji, oferować mechanizmy ułatwiające organizację pracy, gromadzić niemałe ilości danych w celu łatwiejszego i szybszego dostępu.</w:t>
      </w:r>
      <w:r w:rsidR="00CF343C">
        <w:t xml:space="preserve"> W tym celu baza danych powinna zostać zaimplementowana w celu zbierania informacji na temat:</w:t>
      </w:r>
    </w:p>
    <w:p w:rsidR="00CF343C" w:rsidRDefault="00CF343C" w:rsidP="00CF343C">
      <w:pPr>
        <w:pStyle w:val="ListParagraph"/>
        <w:numPr>
          <w:ilvl w:val="0"/>
          <w:numId w:val="1"/>
        </w:numPr>
      </w:pPr>
      <w:r>
        <w:t>samej instytucji jakim jest klub lekkoatletyczny</w:t>
      </w:r>
    </w:p>
    <w:p w:rsidR="00CF343C" w:rsidRDefault="00CF343C" w:rsidP="00CF343C">
      <w:pPr>
        <w:pStyle w:val="ListParagraph"/>
        <w:numPr>
          <w:ilvl w:val="0"/>
          <w:numId w:val="1"/>
        </w:numPr>
      </w:pPr>
      <w:r>
        <w:t>pracownikach klubu</w:t>
      </w:r>
    </w:p>
    <w:p w:rsidR="00CF343C" w:rsidRDefault="00CF343C" w:rsidP="00CF343C">
      <w:pPr>
        <w:pStyle w:val="ListParagraph"/>
        <w:numPr>
          <w:ilvl w:val="0"/>
          <w:numId w:val="1"/>
        </w:numPr>
      </w:pPr>
      <w:r>
        <w:t>zawodnikach, znajdujących się pod opieką klubu</w:t>
      </w:r>
    </w:p>
    <w:p w:rsidR="00CF343C" w:rsidRDefault="00CF343C" w:rsidP="00CF343C">
      <w:pPr>
        <w:pStyle w:val="ListParagraph"/>
        <w:numPr>
          <w:ilvl w:val="0"/>
          <w:numId w:val="1"/>
        </w:numPr>
      </w:pPr>
      <w:r>
        <w:t>posiadanych obiektach sportowych</w:t>
      </w:r>
    </w:p>
    <w:p w:rsidR="00CF343C" w:rsidRDefault="00CF343C" w:rsidP="00CF343C">
      <w:pPr>
        <w:pStyle w:val="ListParagraph"/>
        <w:numPr>
          <w:ilvl w:val="0"/>
          <w:numId w:val="1"/>
        </w:numPr>
      </w:pPr>
      <w:r>
        <w:t xml:space="preserve">trenowanych dyscyplin </w:t>
      </w:r>
    </w:p>
    <w:p w:rsidR="00CF343C" w:rsidRDefault="00CF343C" w:rsidP="00CF343C">
      <w:pPr>
        <w:pStyle w:val="ListParagraph"/>
        <w:numPr>
          <w:ilvl w:val="0"/>
          <w:numId w:val="1"/>
        </w:numPr>
      </w:pPr>
      <w:r>
        <w:t>zawodach sportowych</w:t>
      </w:r>
    </w:p>
    <w:p w:rsidR="00CF343C" w:rsidRDefault="00CF343C" w:rsidP="00CF343C">
      <w:pPr>
        <w:pStyle w:val="ListParagraph"/>
        <w:numPr>
          <w:ilvl w:val="0"/>
          <w:numId w:val="1"/>
        </w:numPr>
      </w:pPr>
      <w:r>
        <w:t>treningów</w:t>
      </w:r>
    </w:p>
    <w:p w:rsidR="00534683" w:rsidRDefault="00534683" w:rsidP="00CF343C">
      <w:r>
        <w:t xml:space="preserve">Podczas realizacji projektu zostanie wykorzystane: </w:t>
      </w:r>
    </w:p>
    <w:p w:rsidR="00534683" w:rsidRPr="00534683" w:rsidRDefault="00534683" w:rsidP="00534683">
      <w:pPr>
        <w:pStyle w:val="ListParagraph"/>
        <w:numPr>
          <w:ilvl w:val="0"/>
          <w:numId w:val="2"/>
        </w:numPr>
        <w:rPr>
          <w:i/>
        </w:rPr>
      </w:pPr>
      <w:r w:rsidRPr="00534683">
        <w:rPr>
          <w:i/>
        </w:rPr>
        <w:t>Oracle Database 12c</w:t>
      </w:r>
      <w:r>
        <w:t xml:space="preserve"> </w:t>
      </w:r>
      <w:r w:rsidRPr="00534683">
        <w:t>–</w:t>
      </w:r>
      <w:r>
        <w:t xml:space="preserve"> </w:t>
      </w:r>
      <w:r w:rsidRPr="00534683">
        <w:t xml:space="preserve">system zarządzania bazą danych </w:t>
      </w:r>
    </w:p>
    <w:p w:rsidR="00534683" w:rsidRPr="00534683" w:rsidRDefault="00534683" w:rsidP="00534683">
      <w:pPr>
        <w:pStyle w:val="ListParagraph"/>
        <w:numPr>
          <w:ilvl w:val="0"/>
          <w:numId w:val="2"/>
        </w:numPr>
        <w:rPr>
          <w:i/>
        </w:rPr>
      </w:pPr>
      <w:r w:rsidRPr="00534683">
        <w:rPr>
          <w:i/>
        </w:rPr>
        <w:t>Oracle SQL Developer</w:t>
      </w:r>
      <w:r w:rsidRPr="00534683">
        <w:t xml:space="preserve"> </w:t>
      </w:r>
      <w:r>
        <w:t xml:space="preserve">– środowisko ułatwiające pracę z bazą danych </w:t>
      </w:r>
    </w:p>
    <w:p w:rsidR="00534683" w:rsidRPr="00534683" w:rsidRDefault="00534683" w:rsidP="00534683">
      <w:pPr>
        <w:pStyle w:val="ListParagraph"/>
        <w:numPr>
          <w:ilvl w:val="0"/>
          <w:numId w:val="2"/>
        </w:numPr>
        <w:rPr>
          <w:i/>
        </w:rPr>
      </w:pPr>
      <w:r w:rsidRPr="00534683">
        <w:rPr>
          <w:i/>
        </w:rPr>
        <w:t>Toad Data Modeler</w:t>
      </w:r>
      <w:r>
        <w:t xml:space="preserve"> </w:t>
      </w:r>
      <w:r w:rsidRPr="00534683">
        <w:t>–</w:t>
      </w:r>
      <w:r>
        <w:t xml:space="preserve"> narzędzie przystosowane do projektowania baz danych</w:t>
      </w:r>
    </w:p>
    <w:p w:rsidR="00534683" w:rsidRDefault="00534683" w:rsidP="00534683">
      <w:pPr>
        <w:rPr>
          <w:i/>
        </w:rPr>
      </w:pPr>
    </w:p>
    <w:p w:rsidR="00534683" w:rsidRDefault="00534683" w:rsidP="00534683">
      <w:pPr>
        <w:pStyle w:val="Heading1"/>
      </w:pPr>
      <w:r>
        <w:t>Definicja systemu</w:t>
      </w:r>
    </w:p>
    <w:p w:rsidR="00534683" w:rsidRDefault="00534683" w:rsidP="00534683"/>
    <w:p w:rsidR="00534683" w:rsidRDefault="004E28BE" w:rsidP="00534683">
      <w:pPr>
        <w:pStyle w:val="Heading2"/>
      </w:pPr>
      <w:r>
        <w:t>Perspektywy użytkowników systemu</w:t>
      </w:r>
    </w:p>
    <w:p w:rsidR="004E28BE" w:rsidRDefault="004E28BE" w:rsidP="004E28BE"/>
    <w:p w:rsidR="004E28BE" w:rsidRDefault="004E28BE" w:rsidP="004E28BE">
      <w:r>
        <w:t>System domyślnie posiada cztery typy użytkowników:</w:t>
      </w:r>
    </w:p>
    <w:p w:rsidR="004E28BE" w:rsidRDefault="004E28BE" w:rsidP="004E28BE">
      <w:pPr>
        <w:pStyle w:val="ListParagraph"/>
        <w:numPr>
          <w:ilvl w:val="0"/>
          <w:numId w:val="4"/>
        </w:numPr>
      </w:pPr>
      <w:r>
        <w:t>administrator – najwyższy poziom dostępu, możliwość modyfikowania schematu bazy danych oraz przetrzymywanych danych, tworzenie i modyfikacja użytkowników</w:t>
      </w:r>
      <w:r w:rsidR="003312AE">
        <w:t xml:space="preserve"> bazy danych</w:t>
      </w:r>
    </w:p>
    <w:p w:rsidR="004E28BE" w:rsidRDefault="004E28BE" w:rsidP="004E28BE">
      <w:pPr>
        <w:pStyle w:val="ListParagraph"/>
        <w:numPr>
          <w:ilvl w:val="0"/>
          <w:numId w:val="4"/>
        </w:numPr>
      </w:pPr>
      <w:r>
        <w:t>zarząd – użytkownik przeznaczony dla kierownictwa klubu, możliwości dodawania i modyfikacji danych w każdej tabeli</w:t>
      </w:r>
    </w:p>
    <w:p w:rsidR="004E28BE" w:rsidRDefault="004E28BE" w:rsidP="004E28BE">
      <w:pPr>
        <w:pStyle w:val="ListParagraph"/>
        <w:numPr>
          <w:ilvl w:val="0"/>
          <w:numId w:val="4"/>
        </w:numPr>
      </w:pPr>
      <w:r>
        <w:t>pracownik – użytkownik przeznaczony dla pozostałych pracowników klubu, możliwość dodawania i modyfikacji danych w określonych tabelach (</w:t>
      </w:r>
      <w:r>
        <w:rPr>
          <w:i/>
        </w:rPr>
        <w:t>ZAWODY, TRENINGI</w:t>
      </w:r>
      <w:r>
        <w:t>)</w:t>
      </w:r>
    </w:p>
    <w:p w:rsidR="004E28BE" w:rsidRPr="003312AE" w:rsidRDefault="004E28BE" w:rsidP="004E28BE">
      <w:pPr>
        <w:pStyle w:val="ListParagraph"/>
        <w:numPr>
          <w:ilvl w:val="0"/>
          <w:numId w:val="4"/>
        </w:numPr>
      </w:pPr>
      <w:r>
        <w:t xml:space="preserve">zawodnik – dostęp </w:t>
      </w:r>
      <w:r>
        <w:rPr>
          <w:i/>
        </w:rPr>
        <w:t>read-on</w:t>
      </w:r>
      <w:r w:rsidRPr="003312AE">
        <w:rPr>
          <w:i/>
        </w:rPr>
        <w:t>l</w:t>
      </w:r>
      <w:r>
        <w:rPr>
          <w:i/>
        </w:rPr>
        <w:t>y</w:t>
      </w:r>
    </w:p>
    <w:p w:rsidR="003312AE" w:rsidRDefault="003312AE" w:rsidP="003312AE">
      <w:pPr>
        <w:pStyle w:val="Heading2"/>
      </w:pPr>
      <w:r>
        <w:t>Jakie możliwości daje system?</w:t>
      </w:r>
    </w:p>
    <w:p w:rsidR="003312AE" w:rsidRDefault="003312AE" w:rsidP="003312AE"/>
    <w:p w:rsidR="003312AE" w:rsidRDefault="003312AE" w:rsidP="008751C3">
      <w:r>
        <w:t>System będzie oferował</w:t>
      </w:r>
      <w:r w:rsidR="008751C3">
        <w:t xml:space="preserve"> możliwości tworzenia i aktualizacji danych na temat instytucji klubu lekkoatletycznego, pracownikach należących do niego, </w:t>
      </w:r>
    </w:p>
    <w:p w:rsidR="00C90B67" w:rsidRDefault="00C90B67" w:rsidP="00C90B67">
      <w:pPr>
        <w:pStyle w:val="Heading1"/>
      </w:pPr>
      <w:r>
        <w:lastRenderedPageBreak/>
        <w:t>Model konceptualny</w:t>
      </w:r>
    </w:p>
    <w:p w:rsidR="00D15591" w:rsidRDefault="00D15591" w:rsidP="00D15591">
      <w:pPr>
        <w:pStyle w:val="Heading2"/>
      </w:pPr>
      <w:r>
        <w:t>Definicja zbiorów encji</w:t>
      </w:r>
    </w:p>
    <w:p w:rsidR="00D15591" w:rsidRDefault="00D15591" w:rsidP="00D15591">
      <w:pPr>
        <w:pStyle w:val="ListParagraph"/>
        <w:numPr>
          <w:ilvl w:val="0"/>
          <w:numId w:val="6"/>
        </w:numPr>
      </w:pPr>
      <w:r>
        <w:t xml:space="preserve">Klub lekkoatletyczny – </w:t>
      </w:r>
      <w:r w:rsidR="00541FD5">
        <w:t>encja</w:t>
      </w:r>
      <w:r>
        <w:t xml:space="preserve"> zawierająca informacje na temat klubu lekkoatletycznego</w:t>
      </w:r>
      <w:r w:rsidR="004943FB">
        <w:t>, która opisana jest przez nazwę</w:t>
      </w:r>
      <w:r>
        <w:t xml:space="preserve"> klubu, adres siedziby, rok założenia i prezes</w:t>
      </w:r>
      <w:r w:rsidR="004943FB">
        <w:t>a</w:t>
      </w:r>
    </w:p>
    <w:p w:rsidR="00D15591" w:rsidRDefault="005053B6" w:rsidP="00D15591">
      <w:pPr>
        <w:pStyle w:val="ListParagraph"/>
        <w:numPr>
          <w:ilvl w:val="0"/>
          <w:numId w:val="6"/>
        </w:numPr>
      </w:pPr>
      <w:r>
        <w:t>Pracownik</w:t>
      </w:r>
      <w:r w:rsidR="00D15591">
        <w:t xml:space="preserve"> – </w:t>
      </w:r>
      <w:r w:rsidR="00541FD5">
        <w:t>encja</w:t>
      </w:r>
      <w:r w:rsidR="00D15591">
        <w:t xml:space="preserve"> zawierająca informacje o wszystkich pracownikach zatrudnionych przez klub, </w:t>
      </w:r>
      <w:r w:rsidR="004943FB">
        <w:t>opisywana przez pola: imię,</w:t>
      </w:r>
      <w:r w:rsidR="00D15591">
        <w:t xml:space="preserve"> nazwisko, płeć, pesel, data urodzenia, adres, numer telefonu, data zatrudnienia </w:t>
      </w:r>
    </w:p>
    <w:p w:rsidR="00D15591" w:rsidRDefault="005053B6" w:rsidP="00D15591">
      <w:pPr>
        <w:pStyle w:val="ListParagraph"/>
        <w:numPr>
          <w:ilvl w:val="0"/>
          <w:numId w:val="6"/>
        </w:numPr>
      </w:pPr>
      <w:r>
        <w:t>Masażysta</w:t>
      </w:r>
      <w:r w:rsidR="00D15591">
        <w:t xml:space="preserve"> – wyspecjalizow</w:t>
      </w:r>
      <w:r>
        <w:t>ana encja Pracownik</w:t>
      </w:r>
      <w:r w:rsidR="00D15591">
        <w:t xml:space="preserve"> </w:t>
      </w:r>
      <w:r w:rsidR="002F408F">
        <w:t>opisana</w:t>
      </w:r>
      <w:r w:rsidR="00D15591">
        <w:t xml:space="preserve"> dodatkowo </w:t>
      </w:r>
      <w:r w:rsidR="002F408F">
        <w:t>przez pola: numer licenji upoważniającej</w:t>
      </w:r>
      <w:r w:rsidR="00D15591">
        <w:t xml:space="preserve"> do sprawowania zawodu masażysty oraz nazwę ukończonej szkoły</w:t>
      </w:r>
    </w:p>
    <w:p w:rsidR="00D15591" w:rsidRDefault="005053B6" w:rsidP="00D15591">
      <w:pPr>
        <w:pStyle w:val="ListParagraph"/>
        <w:numPr>
          <w:ilvl w:val="0"/>
          <w:numId w:val="6"/>
        </w:numPr>
      </w:pPr>
      <w:r>
        <w:t>Trener</w:t>
      </w:r>
      <w:r w:rsidR="00D15591">
        <w:t xml:space="preserve"> – wyspecjalizowana </w:t>
      </w:r>
      <w:r>
        <w:t>encja Pracownik</w:t>
      </w:r>
      <w:r w:rsidR="00D15591">
        <w:t xml:space="preserve"> </w:t>
      </w:r>
      <w:r w:rsidR="002F408F">
        <w:t xml:space="preserve">opisana </w:t>
      </w:r>
      <w:r w:rsidR="00D15591">
        <w:t xml:space="preserve">dodatkowo </w:t>
      </w:r>
      <w:r w:rsidR="002F408F">
        <w:t>przez pola: numer licencji upoważniającej</w:t>
      </w:r>
      <w:r w:rsidR="00D15591">
        <w:t xml:space="preserve"> do sprawowania zawodu trenera oraz nazwę ukończonej szkoły</w:t>
      </w:r>
    </w:p>
    <w:p w:rsidR="00D15591" w:rsidRDefault="005053B6" w:rsidP="00D15591">
      <w:pPr>
        <w:pStyle w:val="ListParagraph"/>
        <w:numPr>
          <w:ilvl w:val="0"/>
          <w:numId w:val="6"/>
        </w:numPr>
      </w:pPr>
      <w:r>
        <w:t>Zawodnik</w:t>
      </w:r>
      <w:r w:rsidR="00D15591">
        <w:t xml:space="preserve"> </w:t>
      </w:r>
      <w:r w:rsidR="00541FD5">
        <w:t>–</w:t>
      </w:r>
      <w:r w:rsidR="00D15591">
        <w:t xml:space="preserve"> </w:t>
      </w:r>
      <w:r w:rsidR="00541FD5">
        <w:t xml:space="preserve">encja zawierająca informacje na temat zawodników, </w:t>
      </w:r>
      <w:r w:rsidR="002F408F">
        <w:t>opisana przez pola: imię,</w:t>
      </w:r>
      <w:r w:rsidR="004943FB">
        <w:t xml:space="preserve"> nazwisko, adres zamieszkania, data przyjęcia do klubu, płeć, pesel, telefon kontaktowy </w:t>
      </w:r>
    </w:p>
    <w:p w:rsidR="00D15591" w:rsidRDefault="005053B6" w:rsidP="00D15591">
      <w:pPr>
        <w:pStyle w:val="ListParagraph"/>
        <w:numPr>
          <w:ilvl w:val="0"/>
          <w:numId w:val="6"/>
        </w:numPr>
      </w:pPr>
      <w:r>
        <w:t>Dyscyplina</w:t>
      </w:r>
      <w:r w:rsidR="004943FB">
        <w:t xml:space="preserve"> – encja zawierająca informacje na temat dyscyplin, które mogą być trenowane przez zawodników</w:t>
      </w:r>
      <w:r w:rsidR="00CC0D21">
        <w:t>, zawierająca pola: nazwa dyscypliny oraz obecne rekordy</w:t>
      </w:r>
    </w:p>
    <w:p w:rsidR="00D15591" w:rsidRDefault="005053B6" w:rsidP="00D15591">
      <w:pPr>
        <w:pStyle w:val="ListParagraph"/>
        <w:numPr>
          <w:ilvl w:val="0"/>
          <w:numId w:val="6"/>
        </w:numPr>
      </w:pPr>
      <w:r>
        <w:t>Turniej</w:t>
      </w:r>
      <w:r w:rsidR="004943FB">
        <w:t xml:space="preserve"> – encja zawierająca informacje na temat organizowanych turnieji </w:t>
      </w:r>
      <w:r w:rsidR="00CC0D21">
        <w:t>charakteryzowana przez</w:t>
      </w:r>
      <w:r w:rsidR="004943FB">
        <w:t xml:space="preserve"> </w:t>
      </w:r>
      <w:r w:rsidR="00CC0D21">
        <w:t>datę rozpoczącia i datę zakończenia turnieju</w:t>
      </w:r>
    </w:p>
    <w:p w:rsidR="00D15591" w:rsidRDefault="005053B6" w:rsidP="00D15591">
      <w:pPr>
        <w:pStyle w:val="ListParagraph"/>
        <w:numPr>
          <w:ilvl w:val="0"/>
          <w:numId w:val="6"/>
        </w:numPr>
      </w:pPr>
      <w:r>
        <w:t>Trening</w:t>
      </w:r>
      <w:r w:rsidR="004943FB">
        <w:t xml:space="preserve"> – encja zawierająca informacje o </w:t>
      </w:r>
      <w:r w:rsidR="00CC0D21">
        <w:t xml:space="preserve">organizowanych w klubie treningach charakteryzowana przez datę rozpoczęcia i datę zakończenia </w:t>
      </w:r>
    </w:p>
    <w:p w:rsidR="00D15591" w:rsidRDefault="005053B6" w:rsidP="00D15591">
      <w:pPr>
        <w:pStyle w:val="ListParagraph"/>
        <w:numPr>
          <w:ilvl w:val="0"/>
          <w:numId w:val="6"/>
        </w:numPr>
      </w:pPr>
      <w:r>
        <w:t>Obiekt</w:t>
      </w:r>
      <w:r w:rsidR="00CC0D21">
        <w:t xml:space="preserve"> – encja zawierająca informację o posiadanych przez klub obiektach, opisana przez pola: nazwa, adres</w:t>
      </w:r>
    </w:p>
    <w:p w:rsidR="00CC0D21" w:rsidRDefault="00CC0D21" w:rsidP="00CC0D21">
      <w:pPr>
        <w:pStyle w:val="Heading2"/>
      </w:pPr>
      <w:r>
        <w:t>Ustalenie związków i ich typów między encjami</w:t>
      </w:r>
    </w:p>
    <w:p w:rsidR="00CC0D21" w:rsidRDefault="00CC0D21" w:rsidP="00CC0D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8"/>
        <w:gridCol w:w="1548"/>
      </w:tblGrid>
      <w:tr w:rsidR="00CC0D21" w:rsidTr="00CC0D21">
        <w:tc>
          <w:tcPr>
            <w:tcW w:w="1548" w:type="dxa"/>
          </w:tcPr>
          <w:p w:rsidR="00CC0D21" w:rsidRDefault="00CC0D21" w:rsidP="00CC0D21">
            <w:r>
              <w:t>Encja I</w:t>
            </w:r>
          </w:p>
        </w:tc>
        <w:tc>
          <w:tcPr>
            <w:tcW w:w="1548" w:type="dxa"/>
          </w:tcPr>
          <w:p w:rsidR="00CC0D21" w:rsidRDefault="00CC0D21" w:rsidP="00CC0D21">
            <w:r>
              <w:t>Nazwa zw.</w:t>
            </w:r>
          </w:p>
        </w:tc>
        <w:tc>
          <w:tcPr>
            <w:tcW w:w="1548" w:type="dxa"/>
          </w:tcPr>
          <w:p w:rsidR="00CC0D21" w:rsidRDefault="00CC0D21" w:rsidP="00CC0D21">
            <w:r>
              <w:t>Encja II</w:t>
            </w:r>
          </w:p>
        </w:tc>
        <w:tc>
          <w:tcPr>
            <w:tcW w:w="1548" w:type="dxa"/>
          </w:tcPr>
          <w:p w:rsidR="00CC0D21" w:rsidRDefault="00CC0D21" w:rsidP="00CC0D21">
            <w:r>
              <w:t>Stopień zw.</w:t>
            </w:r>
          </w:p>
        </w:tc>
        <w:tc>
          <w:tcPr>
            <w:tcW w:w="1548" w:type="dxa"/>
          </w:tcPr>
          <w:p w:rsidR="00CC0D21" w:rsidRDefault="00CC0D21" w:rsidP="00CC0D21">
            <w:r>
              <w:t>Typ zw.</w:t>
            </w:r>
          </w:p>
        </w:tc>
        <w:tc>
          <w:tcPr>
            <w:tcW w:w="1548" w:type="dxa"/>
          </w:tcPr>
          <w:p w:rsidR="00CC0D21" w:rsidRDefault="00CC0D21" w:rsidP="00CC0D21">
            <w:r>
              <w:t>Uczestnictwo</w:t>
            </w:r>
          </w:p>
        </w:tc>
      </w:tr>
      <w:tr w:rsidR="00CC0D21" w:rsidTr="00CC0D21"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</w:tr>
      <w:tr w:rsidR="00CC0D21" w:rsidTr="00CC0D21"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</w:tr>
      <w:tr w:rsidR="00CC0D21" w:rsidTr="00CC0D21"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</w:tr>
      <w:tr w:rsidR="00CC0D21" w:rsidTr="00CC0D21"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</w:tr>
      <w:tr w:rsidR="00CC0D21" w:rsidTr="00CC0D21"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</w:tr>
      <w:tr w:rsidR="00CC0D21" w:rsidTr="00CC0D21"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</w:tr>
      <w:tr w:rsidR="00CC0D21" w:rsidTr="00CC0D21"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  <w:tc>
          <w:tcPr>
            <w:tcW w:w="1548" w:type="dxa"/>
          </w:tcPr>
          <w:p w:rsidR="00CC0D21" w:rsidRDefault="00CC0D21" w:rsidP="00CC0D21"/>
        </w:tc>
      </w:tr>
    </w:tbl>
    <w:p w:rsidR="00CC0D21" w:rsidRPr="00CC0D21" w:rsidRDefault="00CC0D21" w:rsidP="00CC0D21"/>
    <w:p w:rsidR="00CC0D21" w:rsidRDefault="00CC0D21" w:rsidP="00CC0D21">
      <w:pPr>
        <w:pStyle w:val="Heading2"/>
      </w:pPr>
      <w:r>
        <w:t>Określenie atrybutów i ich dziedzin</w:t>
      </w:r>
    </w:p>
    <w:p w:rsidR="005053B6" w:rsidRPr="005053B6" w:rsidRDefault="005053B6" w:rsidP="005053B6"/>
    <w:p w:rsidR="005053B6" w:rsidRDefault="005053B6" w:rsidP="005053B6">
      <w:pPr>
        <w:pStyle w:val="ListParagraph"/>
        <w:numPr>
          <w:ilvl w:val="0"/>
          <w:numId w:val="7"/>
        </w:numPr>
      </w:pPr>
      <w:r>
        <w:t xml:space="preserve">Klub lekkoatletyczny </w:t>
      </w:r>
    </w:p>
    <w:p w:rsidR="005053B6" w:rsidRDefault="005053B6" w:rsidP="005053B6">
      <w:pPr>
        <w:pStyle w:val="ListParagraph"/>
      </w:pPr>
    </w:p>
    <w:p w:rsidR="005053B6" w:rsidRDefault="005053B6" w:rsidP="005053B6">
      <w:pPr>
        <w:pStyle w:val="ListParagraph"/>
        <w:numPr>
          <w:ilvl w:val="0"/>
          <w:numId w:val="7"/>
        </w:numPr>
      </w:pPr>
      <w:r>
        <w:t xml:space="preserve">Pracownik </w:t>
      </w:r>
    </w:p>
    <w:p w:rsidR="005053B6" w:rsidRDefault="005053B6" w:rsidP="005053B6"/>
    <w:p w:rsidR="005053B6" w:rsidRDefault="005053B6" w:rsidP="005053B6">
      <w:pPr>
        <w:pStyle w:val="ListParagraph"/>
        <w:numPr>
          <w:ilvl w:val="0"/>
          <w:numId w:val="7"/>
        </w:numPr>
      </w:pPr>
      <w:r>
        <w:t>Masażysta</w:t>
      </w:r>
    </w:p>
    <w:p w:rsidR="005053B6" w:rsidRDefault="005053B6" w:rsidP="005053B6">
      <w:pPr>
        <w:pStyle w:val="ListParagraph"/>
      </w:pPr>
    </w:p>
    <w:p w:rsidR="005053B6" w:rsidRDefault="005053B6" w:rsidP="005053B6">
      <w:pPr>
        <w:pStyle w:val="ListParagraph"/>
        <w:numPr>
          <w:ilvl w:val="0"/>
          <w:numId w:val="7"/>
        </w:numPr>
      </w:pPr>
      <w:r>
        <w:t xml:space="preserve">Trener </w:t>
      </w:r>
    </w:p>
    <w:p w:rsidR="005053B6" w:rsidRDefault="005053B6" w:rsidP="005053B6">
      <w:pPr>
        <w:pStyle w:val="ListParagraph"/>
      </w:pPr>
    </w:p>
    <w:p w:rsidR="005053B6" w:rsidRDefault="005053B6" w:rsidP="005053B6">
      <w:pPr>
        <w:pStyle w:val="ListParagraph"/>
      </w:pPr>
    </w:p>
    <w:p w:rsidR="005053B6" w:rsidRDefault="005053B6" w:rsidP="005053B6">
      <w:pPr>
        <w:pStyle w:val="ListParagraph"/>
        <w:numPr>
          <w:ilvl w:val="0"/>
          <w:numId w:val="7"/>
        </w:numPr>
      </w:pPr>
      <w:r>
        <w:t xml:space="preserve">Zawodnik </w:t>
      </w:r>
    </w:p>
    <w:p w:rsidR="005053B6" w:rsidRDefault="005053B6" w:rsidP="005053B6">
      <w:pPr>
        <w:pStyle w:val="ListParagraph"/>
      </w:pPr>
    </w:p>
    <w:p w:rsidR="005053B6" w:rsidRDefault="005053B6" w:rsidP="005053B6">
      <w:pPr>
        <w:pStyle w:val="ListParagraph"/>
        <w:numPr>
          <w:ilvl w:val="0"/>
          <w:numId w:val="7"/>
        </w:numPr>
      </w:pPr>
      <w:r>
        <w:t xml:space="preserve">Dyscyplina </w:t>
      </w:r>
    </w:p>
    <w:p w:rsidR="005053B6" w:rsidRDefault="005053B6" w:rsidP="005053B6">
      <w:pPr>
        <w:pStyle w:val="ListParagraph"/>
      </w:pPr>
    </w:p>
    <w:p w:rsidR="005053B6" w:rsidRDefault="005053B6" w:rsidP="005053B6">
      <w:pPr>
        <w:pStyle w:val="ListParagraph"/>
        <w:numPr>
          <w:ilvl w:val="0"/>
          <w:numId w:val="7"/>
        </w:numPr>
      </w:pPr>
      <w:r>
        <w:t xml:space="preserve">Turniej </w:t>
      </w:r>
    </w:p>
    <w:p w:rsidR="005053B6" w:rsidRDefault="005053B6" w:rsidP="005053B6">
      <w:pPr>
        <w:pStyle w:val="ListParagraph"/>
      </w:pPr>
    </w:p>
    <w:p w:rsidR="005053B6" w:rsidRDefault="005053B6" w:rsidP="005053B6">
      <w:pPr>
        <w:pStyle w:val="ListParagraph"/>
        <w:numPr>
          <w:ilvl w:val="0"/>
          <w:numId w:val="7"/>
        </w:numPr>
      </w:pPr>
      <w:r>
        <w:t xml:space="preserve">Trening </w:t>
      </w:r>
    </w:p>
    <w:p w:rsidR="005053B6" w:rsidRDefault="005053B6" w:rsidP="005053B6"/>
    <w:p w:rsidR="005053B6" w:rsidRDefault="005053B6" w:rsidP="005053B6">
      <w:pPr>
        <w:pStyle w:val="ListParagraph"/>
        <w:numPr>
          <w:ilvl w:val="0"/>
          <w:numId w:val="7"/>
        </w:numPr>
      </w:pPr>
      <w:r>
        <w:t xml:space="preserve">Obiekt </w:t>
      </w:r>
    </w:p>
    <w:p w:rsidR="005053B6" w:rsidRDefault="005053B6" w:rsidP="005053B6">
      <w:pPr>
        <w:pStyle w:val="ListParagraph"/>
      </w:pPr>
    </w:p>
    <w:p w:rsidR="005053B6" w:rsidRDefault="005053B6" w:rsidP="005053B6">
      <w:pPr>
        <w:pStyle w:val="Heading2"/>
      </w:pPr>
      <w:r>
        <w:t>Dodatkowe reguły integralnościowe (reguły biznesowe)</w:t>
      </w:r>
    </w:p>
    <w:p w:rsidR="00E03185" w:rsidRDefault="00E03185" w:rsidP="005053B6"/>
    <w:p w:rsidR="00E03185" w:rsidRDefault="00E03185" w:rsidP="005053B6">
      <w:r>
        <w:t>Aby zabezpieczyć bazę danych przed nielogicznymi danymi</w:t>
      </w:r>
    </w:p>
    <w:p w:rsidR="005053B6" w:rsidRDefault="005053B6" w:rsidP="005053B6">
      <w:pPr>
        <w:pStyle w:val="Heading2"/>
      </w:pPr>
      <w:r>
        <w:t>Klucze kandydujące i główne</w:t>
      </w:r>
    </w:p>
    <w:p w:rsidR="005053B6" w:rsidRDefault="005053B6" w:rsidP="005053B6"/>
    <w:p w:rsidR="00026402" w:rsidRDefault="00D31860" w:rsidP="005053B6">
      <w:r>
        <w:t>Aby baza danych działała poprawnie, należy zdefiniować klucze główne dla każdej z encji, dzięki którym każda krotka w bazie będzie unikatowa. Poniżej zostały przedstawione atrybuty, które są kluczami kandydującymi. Niektóre z e</w:t>
      </w:r>
      <w:r w:rsidR="00AE69DC">
        <w:t xml:space="preserve">ncji nie mają takiego atrybutu. Pozostałe posiadają co prawda klucze kandydujące, ale zastosowanie ich jako kluczy głównych mogłoby spowodować zagrożenia dla integralności i unikalności danych.  </w:t>
      </w:r>
      <w:r>
        <w:t>Dla każdej z encji zostały więc stworzone dodatkowe atrybuty o nazwie ‘ID_</w:t>
      </w:r>
      <w:r w:rsidRPr="00D31860">
        <w:rPr>
          <w:i/>
        </w:rPr>
        <w:t>&lt;</w:t>
      </w:r>
      <w:r>
        <w:rPr>
          <w:i/>
        </w:rPr>
        <w:t>nazwa_encji</w:t>
      </w:r>
      <w:r w:rsidRPr="00D31860">
        <w:rPr>
          <w:i/>
        </w:rPr>
        <w:t>&gt;</w:t>
      </w:r>
      <w:r>
        <w:t xml:space="preserve">’, które zawierają unikalne indentyfikatory dla każdej krotki w danej encji. </w:t>
      </w:r>
      <w:r w:rsidR="00AE69DC">
        <w:t xml:space="preserve">Dzięki temu mamy pewność, że baza będzie spójna i nieco ułatwimy pracę użytkownikom piszącym ręcznie zapytania SQL (od razu wiadomo co </w:t>
      </w:r>
      <w:r w:rsidR="00026402">
        <w:t>jest</w:t>
      </w:r>
      <w:r w:rsidR="00AE69DC">
        <w:t xml:space="preserve"> kluczem głównym)</w:t>
      </w:r>
      <w:r w:rsidR="0002640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026402" w:rsidTr="00026402">
        <w:tc>
          <w:tcPr>
            <w:tcW w:w="4644" w:type="dxa"/>
          </w:tcPr>
          <w:p w:rsidR="00026402" w:rsidRPr="00026402" w:rsidRDefault="00026402" w:rsidP="00026402">
            <w:pPr>
              <w:jc w:val="center"/>
              <w:rPr>
                <w:b/>
              </w:rPr>
            </w:pPr>
            <w:r w:rsidRPr="00026402">
              <w:rPr>
                <w:b/>
              </w:rPr>
              <w:t>Encja</w:t>
            </w:r>
          </w:p>
        </w:tc>
        <w:tc>
          <w:tcPr>
            <w:tcW w:w="4644" w:type="dxa"/>
          </w:tcPr>
          <w:p w:rsidR="00026402" w:rsidRPr="00026402" w:rsidRDefault="00026402" w:rsidP="00026402">
            <w:pPr>
              <w:jc w:val="center"/>
              <w:rPr>
                <w:b/>
              </w:rPr>
            </w:pPr>
            <w:r w:rsidRPr="00026402">
              <w:rPr>
                <w:b/>
              </w:rPr>
              <w:t>Klucz kandydujący</w:t>
            </w:r>
          </w:p>
        </w:tc>
      </w:tr>
      <w:tr w:rsidR="00026402" w:rsidTr="00026402"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Klub lekkoatletyczny</w:t>
            </w:r>
          </w:p>
        </w:tc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Nazwa</w:t>
            </w:r>
          </w:p>
        </w:tc>
      </w:tr>
      <w:tr w:rsidR="00026402" w:rsidTr="00026402"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Pracownik</w:t>
            </w:r>
          </w:p>
        </w:tc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Pesel</w:t>
            </w:r>
          </w:p>
        </w:tc>
      </w:tr>
      <w:tr w:rsidR="00026402" w:rsidTr="00026402"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Masażysta</w:t>
            </w:r>
          </w:p>
        </w:tc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Numer licencji</w:t>
            </w:r>
          </w:p>
        </w:tc>
      </w:tr>
      <w:tr w:rsidR="00026402" w:rsidTr="00026402"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Trener</w:t>
            </w:r>
          </w:p>
        </w:tc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Numer licencji</w:t>
            </w:r>
          </w:p>
        </w:tc>
      </w:tr>
      <w:tr w:rsidR="00026402" w:rsidTr="00026402"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Zawodnik</w:t>
            </w:r>
          </w:p>
        </w:tc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Pesel</w:t>
            </w:r>
          </w:p>
        </w:tc>
      </w:tr>
      <w:tr w:rsidR="00026402" w:rsidTr="00026402"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Dyscyplina</w:t>
            </w:r>
          </w:p>
        </w:tc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Nazwa</w:t>
            </w:r>
          </w:p>
        </w:tc>
      </w:tr>
      <w:tr w:rsidR="00026402" w:rsidTr="00026402"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Trening</w:t>
            </w:r>
          </w:p>
        </w:tc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---</w:t>
            </w:r>
          </w:p>
        </w:tc>
      </w:tr>
      <w:tr w:rsidR="00026402" w:rsidTr="00026402"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Turniej</w:t>
            </w:r>
          </w:p>
        </w:tc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---</w:t>
            </w:r>
          </w:p>
        </w:tc>
      </w:tr>
      <w:tr w:rsidR="00026402" w:rsidTr="00026402"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Obiekt</w:t>
            </w:r>
          </w:p>
        </w:tc>
        <w:tc>
          <w:tcPr>
            <w:tcW w:w="4644" w:type="dxa"/>
          </w:tcPr>
          <w:p w:rsidR="00026402" w:rsidRDefault="00026402" w:rsidP="00026402">
            <w:pPr>
              <w:jc w:val="center"/>
            </w:pPr>
            <w:r>
              <w:t>---</w:t>
            </w:r>
          </w:p>
        </w:tc>
      </w:tr>
    </w:tbl>
    <w:p w:rsidR="00026402" w:rsidRDefault="00026402" w:rsidP="005053B6"/>
    <w:p w:rsidR="00026402" w:rsidRDefault="00026402" w:rsidP="00026402">
      <w:pPr>
        <w:pStyle w:val="Heading2"/>
      </w:pPr>
      <w:r>
        <w:t>Problem pułapek szczelinowych i wachlarzowych</w:t>
      </w:r>
    </w:p>
    <w:p w:rsidR="00026402" w:rsidRDefault="00026402" w:rsidP="00026402"/>
    <w:p w:rsidR="00026402" w:rsidRDefault="00026402" w:rsidP="00026402">
      <w:pPr>
        <w:pStyle w:val="Heading2"/>
      </w:pPr>
      <w:r>
        <w:t>Schemat ER na poziomie konceptualnym</w:t>
      </w:r>
    </w:p>
    <w:p w:rsidR="00026402" w:rsidRDefault="00026402" w:rsidP="00026402"/>
    <w:p w:rsidR="00026402" w:rsidRDefault="00026402" w:rsidP="00026402">
      <w:pPr>
        <w:pStyle w:val="Heading1"/>
      </w:pPr>
      <w:r>
        <w:lastRenderedPageBreak/>
        <w:t>Model relacyjny</w:t>
      </w:r>
    </w:p>
    <w:p w:rsidR="00026402" w:rsidRDefault="00026402" w:rsidP="00026402"/>
    <w:p w:rsidR="00026402" w:rsidRDefault="00026402" w:rsidP="00026402">
      <w:pPr>
        <w:pStyle w:val="Heading2"/>
      </w:pPr>
      <w:r>
        <w:t>Usunięcie właściwości niekompatybilnych z modelem relacyjnym</w:t>
      </w:r>
    </w:p>
    <w:p w:rsidR="00026402" w:rsidRDefault="00026402" w:rsidP="00026402">
      <w:r>
        <w:t xml:space="preserve">Aby móc przejść z modelu konceptualnego do modelu relacyjnego trzeba przede wszystkim pozbyć się relacji </w:t>
      </w:r>
      <w:r w:rsidRPr="00026402">
        <w:rPr>
          <w:i/>
        </w:rPr>
        <w:t>wiele do wielu</w:t>
      </w:r>
      <w:r>
        <w:t xml:space="preserve">. </w:t>
      </w:r>
      <w:r w:rsidR="00C22BC2">
        <w:t xml:space="preserve">Aby pozbyć się takich relacji należy w miejsce relacji wstawić dodatkową tabelę zawierająca związki </w:t>
      </w:r>
      <w:r w:rsidR="00C22BC2">
        <w:rPr>
          <w:i/>
        </w:rPr>
        <w:t xml:space="preserve">jeden do wielu </w:t>
      </w:r>
      <w:r w:rsidR="00C22BC2">
        <w:t>(tablica bridżująca).</w:t>
      </w:r>
    </w:p>
    <w:p w:rsidR="00C22BC2" w:rsidRDefault="00C22BC2" w:rsidP="00C22BC2">
      <w:pPr>
        <w:pStyle w:val="ListParagraph"/>
        <w:numPr>
          <w:ilvl w:val="0"/>
          <w:numId w:val="9"/>
        </w:numPr>
      </w:pPr>
      <w:r>
        <w:t xml:space="preserve">Tabela </w:t>
      </w:r>
      <w:r>
        <w:t xml:space="preserve">SPECJALIZACJE </w:t>
      </w:r>
      <w:r>
        <w:t xml:space="preserve">(tabela bridżująca pomiędzy TRENERZY a </w:t>
      </w:r>
      <w:r>
        <w:t>DYSCYPLINY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5"/>
        <w:gridCol w:w="1748"/>
        <w:gridCol w:w="1677"/>
        <w:gridCol w:w="1892"/>
        <w:gridCol w:w="2166"/>
      </w:tblGrid>
      <w:tr w:rsidR="00C22BC2" w:rsidTr="00C22BC2">
        <w:tc>
          <w:tcPr>
            <w:tcW w:w="1860" w:type="dxa"/>
          </w:tcPr>
          <w:p w:rsidR="00C22BC2" w:rsidRPr="00C22BC2" w:rsidRDefault="00C22BC2" w:rsidP="004F728E">
            <w:pPr>
              <w:rPr>
                <w:b/>
              </w:rPr>
            </w:pPr>
            <w:r w:rsidRPr="00C22BC2">
              <w:rPr>
                <w:b/>
              </w:rPr>
              <w:t>Atrybut</w:t>
            </w:r>
          </w:p>
        </w:tc>
        <w:tc>
          <w:tcPr>
            <w:tcW w:w="1916" w:type="dxa"/>
          </w:tcPr>
          <w:p w:rsidR="00C22BC2" w:rsidRPr="00C22BC2" w:rsidRDefault="00C22BC2" w:rsidP="004F728E">
            <w:pPr>
              <w:rPr>
                <w:b/>
              </w:rPr>
            </w:pPr>
            <w:r w:rsidRPr="00C22BC2">
              <w:rPr>
                <w:b/>
              </w:rPr>
              <w:t>Dziedzina</w:t>
            </w:r>
          </w:p>
        </w:tc>
        <w:tc>
          <w:tcPr>
            <w:tcW w:w="1866" w:type="dxa"/>
          </w:tcPr>
          <w:p w:rsidR="00C22BC2" w:rsidRPr="00C22BC2" w:rsidRDefault="00C22BC2" w:rsidP="004F728E">
            <w:pPr>
              <w:rPr>
                <w:b/>
              </w:rPr>
            </w:pPr>
            <w:r w:rsidRPr="00C22BC2">
              <w:rPr>
                <w:b/>
              </w:rPr>
              <w:t>Pusta wartość</w:t>
            </w:r>
          </w:p>
        </w:tc>
        <w:tc>
          <w:tcPr>
            <w:tcW w:w="2018" w:type="dxa"/>
          </w:tcPr>
          <w:p w:rsidR="00C22BC2" w:rsidRPr="00C22BC2" w:rsidRDefault="00C22BC2" w:rsidP="004F728E">
            <w:pPr>
              <w:rPr>
                <w:b/>
              </w:rPr>
            </w:pPr>
            <w:r w:rsidRPr="00C22BC2">
              <w:rPr>
                <w:b/>
              </w:rPr>
              <w:t>Unikatowość</w:t>
            </w:r>
          </w:p>
        </w:tc>
        <w:tc>
          <w:tcPr>
            <w:tcW w:w="1628" w:type="dxa"/>
          </w:tcPr>
          <w:p w:rsidR="00C22BC2" w:rsidRPr="00C22BC2" w:rsidRDefault="00C32BBF" w:rsidP="004F728E">
            <w:pPr>
              <w:rPr>
                <w:b/>
              </w:rPr>
            </w:pPr>
            <w:r>
              <w:rPr>
                <w:b/>
              </w:rPr>
              <w:t>Klucz</w:t>
            </w:r>
          </w:p>
        </w:tc>
      </w:tr>
      <w:tr w:rsidR="00C22BC2" w:rsidTr="00C22BC2">
        <w:tc>
          <w:tcPr>
            <w:tcW w:w="1860" w:type="dxa"/>
          </w:tcPr>
          <w:p w:rsidR="00C22BC2" w:rsidRDefault="00367BBF" w:rsidP="004F728E">
            <w:r>
              <w:t>ID_TRENERA</w:t>
            </w:r>
          </w:p>
        </w:tc>
        <w:tc>
          <w:tcPr>
            <w:tcW w:w="1916" w:type="dxa"/>
          </w:tcPr>
          <w:p w:rsidR="00C22BC2" w:rsidRDefault="00367BBF" w:rsidP="004F728E">
            <w:r>
              <w:t>NUMBER</w:t>
            </w:r>
          </w:p>
        </w:tc>
        <w:tc>
          <w:tcPr>
            <w:tcW w:w="1866" w:type="dxa"/>
          </w:tcPr>
          <w:p w:rsidR="00C22BC2" w:rsidRDefault="00367BBF" w:rsidP="004F728E">
            <w:r>
              <w:t>NIE</w:t>
            </w:r>
          </w:p>
        </w:tc>
        <w:tc>
          <w:tcPr>
            <w:tcW w:w="2018" w:type="dxa"/>
          </w:tcPr>
          <w:p w:rsidR="00C22BC2" w:rsidRDefault="00367BBF" w:rsidP="004F728E">
            <w:r>
              <w:t>NIE</w:t>
            </w:r>
          </w:p>
        </w:tc>
        <w:tc>
          <w:tcPr>
            <w:tcW w:w="1628" w:type="dxa"/>
          </w:tcPr>
          <w:p w:rsidR="00C22BC2" w:rsidRDefault="00367BBF" w:rsidP="004F728E">
            <w:r>
              <w:t>PODSTAWOWY/OBCY</w:t>
            </w:r>
          </w:p>
        </w:tc>
      </w:tr>
      <w:tr w:rsidR="00C22BC2" w:rsidTr="00C22BC2">
        <w:tc>
          <w:tcPr>
            <w:tcW w:w="1860" w:type="dxa"/>
          </w:tcPr>
          <w:p w:rsidR="00C22BC2" w:rsidRDefault="00367BBF" w:rsidP="004F728E">
            <w:r>
              <w:t>ID_DYSCYPLINY</w:t>
            </w:r>
          </w:p>
        </w:tc>
        <w:tc>
          <w:tcPr>
            <w:tcW w:w="1916" w:type="dxa"/>
          </w:tcPr>
          <w:p w:rsidR="00C22BC2" w:rsidRDefault="00367BBF" w:rsidP="004F728E">
            <w:r>
              <w:t>NUMBER</w:t>
            </w:r>
          </w:p>
        </w:tc>
        <w:tc>
          <w:tcPr>
            <w:tcW w:w="1866" w:type="dxa"/>
          </w:tcPr>
          <w:p w:rsidR="00C22BC2" w:rsidRDefault="00367BBF" w:rsidP="004F728E">
            <w:r>
              <w:t>NIE</w:t>
            </w:r>
          </w:p>
        </w:tc>
        <w:tc>
          <w:tcPr>
            <w:tcW w:w="2018" w:type="dxa"/>
          </w:tcPr>
          <w:p w:rsidR="00C22BC2" w:rsidRDefault="00367BBF" w:rsidP="004F728E">
            <w:r>
              <w:t>NIE</w:t>
            </w:r>
          </w:p>
        </w:tc>
        <w:tc>
          <w:tcPr>
            <w:tcW w:w="1628" w:type="dxa"/>
          </w:tcPr>
          <w:p w:rsidR="00C22BC2" w:rsidRDefault="00367BBF" w:rsidP="004F728E">
            <w:r>
              <w:t>PODSTAWOWY/OBCY</w:t>
            </w:r>
          </w:p>
        </w:tc>
      </w:tr>
    </w:tbl>
    <w:p w:rsidR="00C22BC2" w:rsidRDefault="00C22BC2" w:rsidP="00026402"/>
    <w:p w:rsidR="00C22BC2" w:rsidRDefault="00C22BC2" w:rsidP="00C22BC2">
      <w:pPr>
        <w:pStyle w:val="ListParagraph"/>
        <w:numPr>
          <w:ilvl w:val="0"/>
          <w:numId w:val="9"/>
        </w:numPr>
      </w:pPr>
      <w:r>
        <w:t>Tabela SPRAWOWANIE_OPIEKI (tabela bridżująca pomiędzy TRENERZY a ZAWODNI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0"/>
        <w:gridCol w:w="1107"/>
        <w:gridCol w:w="1642"/>
        <w:gridCol w:w="1403"/>
        <w:gridCol w:w="2166"/>
      </w:tblGrid>
      <w:tr w:rsidR="00367BBF" w:rsidTr="00367BBF">
        <w:tc>
          <w:tcPr>
            <w:tcW w:w="2970" w:type="dxa"/>
          </w:tcPr>
          <w:p w:rsidR="00C22BC2" w:rsidRPr="00C22BC2" w:rsidRDefault="00C22BC2" w:rsidP="00C22BC2">
            <w:pPr>
              <w:rPr>
                <w:b/>
              </w:rPr>
            </w:pPr>
            <w:r w:rsidRPr="00C22BC2">
              <w:rPr>
                <w:b/>
              </w:rPr>
              <w:t>Atrybut</w:t>
            </w:r>
          </w:p>
        </w:tc>
        <w:tc>
          <w:tcPr>
            <w:tcW w:w="1107" w:type="dxa"/>
          </w:tcPr>
          <w:p w:rsidR="00C22BC2" w:rsidRPr="00C22BC2" w:rsidRDefault="00C22BC2" w:rsidP="00C22BC2">
            <w:pPr>
              <w:rPr>
                <w:b/>
              </w:rPr>
            </w:pPr>
            <w:r w:rsidRPr="00C22BC2">
              <w:rPr>
                <w:b/>
              </w:rPr>
              <w:t>Dziedzina</w:t>
            </w:r>
          </w:p>
        </w:tc>
        <w:tc>
          <w:tcPr>
            <w:tcW w:w="1642" w:type="dxa"/>
          </w:tcPr>
          <w:p w:rsidR="00C22BC2" w:rsidRPr="00C22BC2" w:rsidRDefault="00C22BC2" w:rsidP="00C22BC2">
            <w:pPr>
              <w:rPr>
                <w:b/>
              </w:rPr>
            </w:pPr>
            <w:r w:rsidRPr="00C22BC2">
              <w:rPr>
                <w:b/>
              </w:rPr>
              <w:t>Pusta wartość</w:t>
            </w:r>
          </w:p>
        </w:tc>
        <w:tc>
          <w:tcPr>
            <w:tcW w:w="1403" w:type="dxa"/>
          </w:tcPr>
          <w:p w:rsidR="00C22BC2" w:rsidRPr="00C22BC2" w:rsidRDefault="00C22BC2" w:rsidP="00C22BC2">
            <w:pPr>
              <w:rPr>
                <w:b/>
              </w:rPr>
            </w:pPr>
            <w:r w:rsidRPr="00C22BC2">
              <w:rPr>
                <w:b/>
              </w:rPr>
              <w:t>Unikatowość</w:t>
            </w:r>
          </w:p>
        </w:tc>
        <w:tc>
          <w:tcPr>
            <w:tcW w:w="2166" w:type="dxa"/>
          </w:tcPr>
          <w:p w:rsidR="00C22BC2" w:rsidRPr="00C22BC2" w:rsidRDefault="00C32BBF" w:rsidP="00C22BC2">
            <w:pPr>
              <w:rPr>
                <w:b/>
              </w:rPr>
            </w:pPr>
            <w:r>
              <w:rPr>
                <w:b/>
              </w:rPr>
              <w:t>Klucz</w:t>
            </w:r>
          </w:p>
        </w:tc>
      </w:tr>
      <w:tr w:rsidR="00367BBF" w:rsidTr="00367BBF">
        <w:tc>
          <w:tcPr>
            <w:tcW w:w="2970" w:type="dxa"/>
          </w:tcPr>
          <w:p w:rsidR="00367BBF" w:rsidRDefault="00367BBF" w:rsidP="00367BBF">
            <w:r>
              <w:t>ID_TRENERA</w:t>
            </w:r>
          </w:p>
        </w:tc>
        <w:tc>
          <w:tcPr>
            <w:tcW w:w="1107" w:type="dxa"/>
          </w:tcPr>
          <w:p w:rsidR="00367BBF" w:rsidRDefault="00367BBF" w:rsidP="00367BBF">
            <w:r>
              <w:t>NUMBER</w:t>
            </w:r>
          </w:p>
        </w:tc>
        <w:tc>
          <w:tcPr>
            <w:tcW w:w="1642" w:type="dxa"/>
          </w:tcPr>
          <w:p w:rsidR="00367BBF" w:rsidRDefault="00367BBF" w:rsidP="00367BBF">
            <w:r>
              <w:t>NIE</w:t>
            </w:r>
          </w:p>
        </w:tc>
        <w:tc>
          <w:tcPr>
            <w:tcW w:w="1403" w:type="dxa"/>
          </w:tcPr>
          <w:p w:rsidR="00367BBF" w:rsidRDefault="00367BBF" w:rsidP="00367BBF">
            <w:r>
              <w:t>NIE</w:t>
            </w:r>
          </w:p>
        </w:tc>
        <w:tc>
          <w:tcPr>
            <w:tcW w:w="2166" w:type="dxa"/>
          </w:tcPr>
          <w:p w:rsidR="00367BBF" w:rsidRDefault="00367BBF" w:rsidP="00367BBF">
            <w:r>
              <w:t>PODSTAWOWY/OBCY</w:t>
            </w:r>
          </w:p>
        </w:tc>
      </w:tr>
      <w:tr w:rsidR="00367BBF" w:rsidTr="00367BBF">
        <w:tc>
          <w:tcPr>
            <w:tcW w:w="2970" w:type="dxa"/>
          </w:tcPr>
          <w:p w:rsidR="00367BBF" w:rsidRDefault="00367BBF" w:rsidP="00367BBF">
            <w:r>
              <w:t>ID_ZAWODNIKA</w:t>
            </w:r>
          </w:p>
        </w:tc>
        <w:tc>
          <w:tcPr>
            <w:tcW w:w="1107" w:type="dxa"/>
          </w:tcPr>
          <w:p w:rsidR="00367BBF" w:rsidRDefault="00367BBF" w:rsidP="00367BBF">
            <w:r>
              <w:t>NUMBER</w:t>
            </w:r>
          </w:p>
        </w:tc>
        <w:tc>
          <w:tcPr>
            <w:tcW w:w="1642" w:type="dxa"/>
          </w:tcPr>
          <w:p w:rsidR="00367BBF" w:rsidRDefault="00367BBF" w:rsidP="00367BBF">
            <w:r>
              <w:t>NIE</w:t>
            </w:r>
          </w:p>
        </w:tc>
        <w:tc>
          <w:tcPr>
            <w:tcW w:w="1403" w:type="dxa"/>
          </w:tcPr>
          <w:p w:rsidR="00367BBF" w:rsidRDefault="00367BBF" w:rsidP="00367BBF">
            <w:r>
              <w:t>NIE</w:t>
            </w:r>
          </w:p>
        </w:tc>
        <w:tc>
          <w:tcPr>
            <w:tcW w:w="2166" w:type="dxa"/>
          </w:tcPr>
          <w:p w:rsidR="00367BBF" w:rsidRDefault="00367BBF" w:rsidP="00367BBF">
            <w:r>
              <w:t>PODSTAWOWY/OBCY</w:t>
            </w:r>
          </w:p>
        </w:tc>
      </w:tr>
      <w:tr w:rsidR="00367BBF" w:rsidTr="00367BBF">
        <w:tc>
          <w:tcPr>
            <w:tcW w:w="2970" w:type="dxa"/>
          </w:tcPr>
          <w:p w:rsidR="00367BBF" w:rsidRDefault="00367BBF" w:rsidP="00367BBF">
            <w:r>
              <w:t>ID_TRENOWANEJ_DYSCYPLINY</w:t>
            </w:r>
          </w:p>
        </w:tc>
        <w:tc>
          <w:tcPr>
            <w:tcW w:w="1107" w:type="dxa"/>
          </w:tcPr>
          <w:p w:rsidR="00367BBF" w:rsidRDefault="00367BBF" w:rsidP="00367BBF">
            <w:r>
              <w:t>NUMBER</w:t>
            </w:r>
          </w:p>
        </w:tc>
        <w:tc>
          <w:tcPr>
            <w:tcW w:w="1642" w:type="dxa"/>
          </w:tcPr>
          <w:p w:rsidR="00367BBF" w:rsidRDefault="00367BBF" w:rsidP="00367BBF">
            <w:r>
              <w:t>NIE</w:t>
            </w:r>
          </w:p>
        </w:tc>
        <w:tc>
          <w:tcPr>
            <w:tcW w:w="1403" w:type="dxa"/>
          </w:tcPr>
          <w:p w:rsidR="00367BBF" w:rsidRDefault="00367BBF" w:rsidP="00367BBF">
            <w:r>
              <w:t>NIE</w:t>
            </w:r>
          </w:p>
        </w:tc>
        <w:tc>
          <w:tcPr>
            <w:tcW w:w="2166" w:type="dxa"/>
          </w:tcPr>
          <w:p w:rsidR="00367BBF" w:rsidRDefault="00367BBF" w:rsidP="00367BBF">
            <w:r>
              <w:t>OBCY</w:t>
            </w:r>
          </w:p>
        </w:tc>
      </w:tr>
    </w:tbl>
    <w:p w:rsidR="00C22BC2" w:rsidRDefault="00C22BC2" w:rsidP="00026402"/>
    <w:p w:rsidR="00C22BC2" w:rsidRDefault="00C22BC2" w:rsidP="00C22BC2">
      <w:pPr>
        <w:pStyle w:val="ListParagraph"/>
        <w:numPr>
          <w:ilvl w:val="0"/>
          <w:numId w:val="9"/>
        </w:numPr>
      </w:pPr>
      <w:r>
        <w:t xml:space="preserve">Tabela </w:t>
      </w:r>
      <w:r>
        <w:t>TURNIEJE_UCZESTNICTWO</w:t>
      </w:r>
      <w:r>
        <w:t xml:space="preserve"> (tabela bridżująca pomiędzy </w:t>
      </w:r>
      <w:r>
        <w:t>TURNIEJE</w:t>
      </w:r>
      <w:r>
        <w:t xml:space="preserve"> a </w:t>
      </w:r>
      <w:r>
        <w:t>ZAWODNICY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743"/>
        <w:gridCol w:w="1672"/>
        <w:gridCol w:w="1889"/>
        <w:gridCol w:w="2166"/>
      </w:tblGrid>
      <w:tr w:rsidR="00C22BC2" w:rsidTr="00C22BC2">
        <w:tc>
          <w:tcPr>
            <w:tcW w:w="1860" w:type="dxa"/>
          </w:tcPr>
          <w:p w:rsidR="00C22BC2" w:rsidRPr="00C22BC2" w:rsidRDefault="00C22BC2" w:rsidP="00C22BC2">
            <w:pPr>
              <w:rPr>
                <w:b/>
              </w:rPr>
            </w:pPr>
            <w:r w:rsidRPr="00C22BC2">
              <w:rPr>
                <w:b/>
              </w:rPr>
              <w:t>Atrybut</w:t>
            </w:r>
          </w:p>
        </w:tc>
        <w:tc>
          <w:tcPr>
            <w:tcW w:w="1916" w:type="dxa"/>
          </w:tcPr>
          <w:p w:rsidR="00C22BC2" w:rsidRPr="00C22BC2" w:rsidRDefault="00C22BC2" w:rsidP="00C22BC2">
            <w:pPr>
              <w:rPr>
                <w:b/>
              </w:rPr>
            </w:pPr>
            <w:r w:rsidRPr="00C22BC2">
              <w:rPr>
                <w:b/>
              </w:rPr>
              <w:t>Dziedzina</w:t>
            </w:r>
          </w:p>
        </w:tc>
        <w:tc>
          <w:tcPr>
            <w:tcW w:w="1866" w:type="dxa"/>
          </w:tcPr>
          <w:p w:rsidR="00C22BC2" w:rsidRPr="00C22BC2" w:rsidRDefault="00C22BC2" w:rsidP="00C22BC2">
            <w:pPr>
              <w:rPr>
                <w:b/>
              </w:rPr>
            </w:pPr>
            <w:r w:rsidRPr="00C22BC2">
              <w:rPr>
                <w:b/>
              </w:rPr>
              <w:t>Pusta wartość</w:t>
            </w:r>
          </w:p>
        </w:tc>
        <w:tc>
          <w:tcPr>
            <w:tcW w:w="2018" w:type="dxa"/>
          </w:tcPr>
          <w:p w:rsidR="00C22BC2" w:rsidRPr="00C22BC2" w:rsidRDefault="00C22BC2" w:rsidP="00C22BC2">
            <w:pPr>
              <w:rPr>
                <w:b/>
              </w:rPr>
            </w:pPr>
            <w:r w:rsidRPr="00C22BC2">
              <w:rPr>
                <w:b/>
              </w:rPr>
              <w:t>Unikatowość</w:t>
            </w:r>
          </w:p>
        </w:tc>
        <w:tc>
          <w:tcPr>
            <w:tcW w:w="1628" w:type="dxa"/>
          </w:tcPr>
          <w:p w:rsidR="00C22BC2" w:rsidRPr="00C22BC2" w:rsidRDefault="00C32BBF" w:rsidP="00C22BC2">
            <w:pPr>
              <w:rPr>
                <w:b/>
              </w:rPr>
            </w:pPr>
            <w:r>
              <w:rPr>
                <w:b/>
              </w:rPr>
              <w:t>Klucz</w:t>
            </w:r>
          </w:p>
        </w:tc>
      </w:tr>
      <w:tr w:rsidR="00367BBF" w:rsidTr="00C22BC2">
        <w:tc>
          <w:tcPr>
            <w:tcW w:w="1860" w:type="dxa"/>
          </w:tcPr>
          <w:p w:rsidR="00367BBF" w:rsidRDefault="00367BBF" w:rsidP="00367BBF">
            <w:r>
              <w:t>ID_TURNIEJU</w:t>
            </w:r>
          </w:p>
        </w:tc>
        <w:tc>
          <w:tcPr>
            <w:tcW w:w="1916" w:type="dxa"/>
          </w:tcPr>
          <w:p w:rsidR="00367BBF" w:rsidRDefault="00367BBF" w:rsidP="00367BBF">
            <w:r>
              <w:t>NUMBER</w:t>
            </w:r>
          </w:p>
        </w:tc>
        <w:tc>
          <w:tcPr>
            <w:tcW w:w="1866" w:type="dxa"/>
          </w:tcPr>
          <w:p w:rsidR="00367BBF" w:rsidRDefault="00367BBF" w:rsidP="00367BBF">
            <w:r>
              <w:t>NIE</w:t>
            </w:r>
          </w:p>
        </w:tc>
        <w:tc>
          <w:tcPr>
            <w:tcW w:w="2018" w:type="dxa"/>
          </w:tcPr>
          <w:p w:rsidR="00367BBF" w:rsidRDefault="00367BBF" w:rsidP="00367BBF">
            <w:r>
              <w:t>NIE</w:t>
            </w:r>
          </w:p>
        </w:tc>
        <w:tc>
          <w:tcPr>
            <w:tcW w:w="1628" w:type="dxa"/>
          </w:tcPr>
          <w:p w:rsidR="00367BBF" w:rsidRDefault="00367BBF" w:rsidP="00367BBF">
            <w:r>
              <w:t>PODSTAWOWY/OBCY</w:t>
            </w:r>
          </w:p>
        </w:tc>
      </w:tr>
      <w:tr w:rsidR="00367BBF" w:rsidTr="00C22BC2">
        <w:tc>
          <w:tcPr>
            <w:tcW w:w="1860" w:type="dxa"/>
          </w:tcPr>
          <w:p w:rsidR="00367BBF" w:rsidRDefault="00367BBF" w:rsidP="00367BBF">
            <w:r>
              <w:t>ID_ZAWODNIKA</w:t>
            </w:r>
          </w:p>
        </w:tc>
        <w:tc>
          <w:tcPr>
            <w:tcW w:w="1916" w:type="dxa"/>
          </w:tcPr>
          <w:p w:rsidR="00367BBF" w:rsidRDefault="00367BBF" w:rsidP="00367BBF">
            <w:r>
              <w:t>NUMBER</w:t>
            </w:r>
          </w:p>
        </w:tc>
        <w:tc>
          <w:tcPr>
            <w:tcW w:w="1866" w:type="dxa"/>
          </w:tcPr>
          <w:p w:rsidR="00367BBF" w:rsidRDefault="00367BBF" w:rsidP="00367BBF">
            <w:r>
              <w:t>NIE</w:t>
            </w:r>
          </w:p>
        </w:tc>
        <w:tc>
          <w:tcPr>
            <w:tcW w:w="2018" w:type="dxa"/>
          </w:tcPr>
          <w:p w:rsidR="00367BBF" w:rsidRDefault="00367BBF" w:rsidP="00367BBF">
            <w:r>
              <w:t>NIE</w:t>
            </w:r>
          </w:p>
        </w:tc>
        <w:tc>
          <w:tcPr>
            <w:tcW w:w="1628" w:type="dxa"/>
          </w:tcPr>
          <w:p w:rsidR="00367BBF" w:rsidRDefault="00367BBF" w:rsidP="00367BBF">
            <w:r>
              <w:t>PODSTAWOWY/OBCY</w:t>
            </w:r>
          </w:p>
        </w:tc>
      </w:tr>
    </w:tbl>
    <w:p w:rsidR="00C22BC2" w:rsidRDefault="00C22BC2" w:rsidP="00026402"/>
    <w:p w:rsidR="00C22BC2" w:rsidRDefault="00C22BC2" w:rsidP="00C22BC2">
      <w:pPr>
        <w:pStyle w:val="ListParagraph"/>
        <w:numPr>
          <w:ilvl w:val="0"/>
          <w:numId w:val="9"/>
        </w:numPr>
      </w:pPr>
      <w:r>
        <w:t xml:space="preserve">Tabela </w:t>
      </w:r>
      <w:r>
        <w:t xml:space="preserve">TRENINGI_UCZESTNICTWO </w:t>
      </w:r>
      <w:r>
        <w:t xml:space="preserve">(tabela bridżująca pomiędzy </w:t>
      </w:r>
      <w:r>
        <w:t>TRENINGI</w:t>
      </w:r>
      <w:r>
        <w:t xml:space="preserve"> a ZAWODNIC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743"/>
        <w:gridCol w:w="1672"/>
        <w:gridCol w:w="1889"/>
        <w:gridCol w:w="2166"/>
      </w:tblGrid>
      <w:tr w:rsidR="00C22BC2" w:rsidTr="00C22BC2">
        <w:tc>
          <w:tcPr>
            <w:tcW w:w="1860" w:type="dxa"/>
          </w:tcPr>
          <w:p w:rsidR="00C22BC2" w:rsidRPr="00C22BC2" w:rsidRDefault="00C22BC2" w:rsidP="00C22BC2">
            <w:pPr>
              <w:rPr>
                <w:b/>
              </w:rPr>
            </w:pPr>
            <w:r w:rsidRPr="00C22BC2">
              <w:rPr>
                <w:b/>
              </w:rPr>
              <w:t>Atrybut</w:t>
            </w:r>
          </w:p>
        </w:tc>
        <w:tc>
          <w:tcPr>
            <w:tcW w:w="1916" w:type="dxa"/>
          </w:tcPr>
          <w:p w:rsidR="00C22BC2" w:rsidRPr="00C22BC2" w:rsidRDefault="00C22BC2" w:rsidP="00C22BC2">
            <w:pPr>
              <w:rPr>
                <w:b/>
              </w:rPr>
            </w:pPr>
            <w:r w:rsidRPr="00C22BC2">
              <w:rPr>
                <w:b/>
              </w:rPr>
              <w:t>Dziedzina</w:t>
            </w:r>
          </w:p>
        </w:tc>
        <w:tc>
          <w:tcPr>
            <w:tcW w:w="1866" w:type="dxa"/>
          </w:tcPr>
          <w:p w:rsidR="00C22BC2" w:rsidRPr="00C22BC2" w:rsidRDefault="00C22BC2" w:rsidP="00C22BC2">
            <w:pPr>
              <w:rPr>
                <w:b/>
              </w:rPr>
            </w:pPr>
            <w:r w:rsidRPr="00C22BC2">
              <w:rPr>
                <w:b/>
              </w:rPr>
              <w:t>Pusta wartość</w:t>
            </w:r>
          </w:p>
        </w:tc>
        <w:tc>
          <w:tcPr>
            <w:tcW w:w="2018" w:type="dxa"/>
          </w:tcPr>
          <w:p w:rsidR="00C22BC2" w:rsidRPr="00C22BC2" w:rsidRDefault="00C22BC2" w:rsidP="00C22BC2">
            <w:pPr>
              <w:rPr>
                <w:b/>
              </w:rPr>
            </w:pPr>
            <w:r w:rsidRPr="00C22BC2">
              <w:rPr>
                <w:b/>
              </w:rPr>
              <w:t>Unikatowość</w:t>
            </w:r>
          </w:p>
        </w:tc>
        <w:tc>
          <w:tcPr>
            <w:tcW w:w="1628" w:type="dxa"/>
          </w:tcPr>
          <w:p w:rsidR="00C22BC2" w:rsidRPr="00C22BC2" w:rsidRDefault="00C32BBF" w:rsidP="00C22BC2">
            <w:pPr>
              <w:rPr>
                <w:b/>
              </w:rPr>
            </w:pPr>
            <w:r>
              <w:rPr>
                <w:b/>
              </w:rPr>
              <w:t>Klucz</w:t>
            </w:r>
          </w:p>
        </w:tc>
      </w:tr>
      <w:tr w:rsidR="00367BBF" w:rsidTr="00C22BC2">
        <w:tc>
          <w:tcPr>
            <w:tcW w:w="1860" w:type="dxa"/>
          </w:tcPr>
          <w:p w:rsidR="00367BBF" w:rsidRDefault="00367BBF" w:rsidP="00367BBF">
            <w:r>
              <w:t>ID_TRE</w:t>
            </w:r>
            <w:bookmarkStart w:id="1" w:name="_GoBack"/>
            <w:bookmarkEnd w:id="1"/>
            <w:r>
              <w:t>NINGU</w:t>
            </w:r>
          </w:p>
        </w:tc>
        <w:tc>
          <w:tcPr>
            <w:tcW w:w="1916" w:type="dxa"/>
          </w:tcPr>
          <w:p w:rsidR="00367BBF" w:rsidRDefault="00367BBF" w:rsidP="00367BBF">
            <w:r>
              <w:t>NUMBER</w:t>
            </w:r>
          </w:p>
        </w:tc>
        <w:tc>
          <w:tcPr>
            <w:tcW w:w="1866" w:type="dxa"/>
          </w:tcPr>
          <w:p w:rsidR="00367BBF" w:rsidRDefault="00367BBF" w:rsidP="00367BBF">
            <w:r>
              <w:t>NIE</w:t>
            </w:r>
          </w:p>
        </w:tc>
        <w:tc>
          <w:tcPr>
            <w:tcW w:w="2018" w:type="dxa"/>
          </w:tcPr>
          <w:p w:rsidR="00367BBF" w:rsidRDefault="00367BBF" w:rsidP="00367BBF">
            <w:r>
              <w:t>NIE</w:t>
            </w:r>
          </w:p>
        </w:tc>
        <w:tc>
          <w:tcPr>
            <w:tcW w:w="1628" w:type="dxa"/>
          </w:tcPr>
          <w:p w:rsidR="00367BBF" w:rsidRDefault="00367BBF" w:rsidP="00367BBF">
            <w:r>
              <w:t>PODSTAWOWY/OBCY</w:t>
            </w:r>
          </w:p>
        </w:tc>
      </w:tr>
      <w:tr w:rsidR="00367BBF" w:rsidTr="00C22BC2">
        <w:tc>
          <w:tcPr>
            <w:tcW w:w="1860" w:type="dxa"/>
          </w:tcPr>
          <w:p w:rsidR="00367BBF" w:rsidRDefault="00367BBF" w:rsidP="00367BBF">
            <w:r>
              <w:t>ID_ZAWODNIKA</w:t>
            </w:r>
          </w:p>
        </w:tc>
        <w:tc>
          <w:tcPr>
            <w:tcW w:w="1916" w:type="dxa"/>
          </w:tcPr>
          <w:p w:rsidR="00367BBF" w:rsidRDefault="00367BBF" w:rsidP="00367BBF">
            <w:r>
              <w:t>NUMBER</w:t>
            </w:r>
          </w:p>
        </w:tc>
        <w:tc>
          <w:tcPr>
            <w:tcW w:w="1866" w:type="dxa"/>
          </w:tcPr>
          <w:p w:rsidR="00367BBF" w:rsidRDefault="00367BBF" w:rsidP="00367BBF">
            <w:r>
              <w:t>NIE</w:t>
            </w:r>
          </w:p>
        </w:tc>
        <w:tc>
          <w:tcPr>
            <w:tcW w:w="2018" w:type="dxa"/>
          </w:tcPr>
          <w:p w:rsidR="00367BBF" w:rsidRDefault="00367BBF" w:rsidP="00367BBF">
            <w:r>
              <w:t>NIE</w:t>
            </w:r>
          </w:p>
        </w:tc>
        <w:tc>
          <w:tcPr>
            <w:tcW w:w="1628" w:type="dxa"/>
          </w:tcPr>
          <w:p w:rsidR="00367BBF" w:rsidRDefault="00367BBF" w:rsidP="00367BBF">
            <w:r>
              <w:t>PODSTAWOWY/OBCY</w:t>
            </w:r>
          </w:p>
        </w:tc>
      </w:tr>
    </w:tbl>
    <w:p w:rsidR="00C22BC2" w:rsidRPr="00C22BC2" w:rsidRDefault="00C22BC2" w:rsidP="00026402"/>
    <w:p w:rsidR="00026402" w:rsidRDefault="00026402" w:rsidP="00026402">
      <w:pPr>
        <w:pStyle w:val="Heading2"/>
      </w:pPr>
      <w:r>
        <w:t>Proces normalizacji</w:t>
      </w:r>
    </w:p>
    <w:p w:rsidR="00CD1E90" w:rsidRDefault="00C52B1B" w:rsidP="00026402">
      <w:r>
        <w:t>Aby uzyskać I</w:t>
      </w:r>
      <w:r w:rsidR="00367BBF">
        <w:t xml:space="preserve"> postać normalną należy zlikwidować pola segmentowe i wielowartościowe</w:t>
      </w:r>
      <w:r w:rsidR="00594279">
        <w:t xml:space="preserve">. </w:t>
      </w:r>
      <w:r w:rsidR="00CD1E90">
        <w:t xml:space="preserve">Pole ADRES </w:t>
      </w:r>
      <w:r w:rsidR="00594279">
        <w:t>występujące w relacjach</w:t>
      </w:r>
      <w:r w:rsidR="00CD1E90">
        <w:t xml:space="preserve"> KLUBY_LEKKOATLETYCZNE</w:t>
      </w:r>
      <w:r w:rsidR="00594279">
        <w:t xml:space="preserve"> oraz OBIEKTY </w:t>
      </w:r>
      <w:r w:rsidR="00CD1E90">
        <w:t xml:space="preserve">zostało rozbite </w:t>
      </w:r>
      <w:r w:rsidR="00594279">
        <w:t xml:space="preserve">w obu przypadkac </w:t>
      </w:r>
      <w:r w:rsidR="00CD1E90">
        <w:t>na dodatkowe kolumn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6"/>
        <w:gridCol w:w="2191"/>
        <w:gridCol w:w="2086"/>
        <w:gridCol w:w="2165"/>
      </w:tblGrid>
      <w:tr w:rsidR="00CD1E90" w:rsidTr="00CD1E90">
        <w:tc>
          <w:tcPr>
            <w:tcW w:w="2322" w:type="dxa"/>
          </w:tcPr>
          <w:p w:rsidR="00CD1E90" w:rsidRPr="00CD1E90" w:rsidRDefault="00CD1E90" w:rsidP="00026402">
            <w:pPr>
              <w:rPr>
                <w:b/>
              </w:rPr>
            </w:pPr>
            <w:r w:rsidRPr="00CD1E90">
              <w:rPr>
                <w:b/>
              </w:rPr>
              <w:t>Nazwa kolumny</w:t>
            </w:r>
          </w:p>
        </w:tc>
        <w:tc>
          <w:tcPr>
            <w:tcW w:w="2322" w:type="dxa"/>
          </w:tcPr>
          <w:p w:rsidR="00CD1E90" w:rsidRPr="00CD1E90" w:rsidRDefault="00CD1E90" w:rsidP="00026402">
            <w:pPr>
              <w:rPr>
                <w:b/>
              </w:rPr>
            </w:pPr>
            <w:r w:rsidRPr="00CD1E90">
              <w:rPr>
                <w:b/>
              </w:rPr>
              <w:t>Dziedzina</w:t>
            </w:r>
          </w:p>
        </w:tc>
        <w:tc>
          <w:tcPr>
            <w:tcW w:w="2322" w:type="dxa"/>
          </w:tcPr>
          <w:p w:rsidR="00CD1E90" w:rsidRPr="00CD1E90" w:rsidRDefault="00CD1E90" w:rsidP="00026402">
            <w:pPr>
              <w:rPr>
                <w:b/>
              </w:rPr>
            </w:pPr>
            <w:r w:rsidRPr="00CD1E90">
              <w:rPr>
                <w:b/>
              </w:rPr>
              <w:t>Pusta wartość</w:t>
            </w:r>
          </w:p>
        </w:tc>
        <w:tc>
          <w:tcPr>
            <w:tcW w:w="2322" w:type="dxa"/>
          </w:tcPr>
          <w:p w:rsidR="00CD1E90" w:rsidRPr="00CD1E90" w:rsidRDefault="00CD1E90" w:rsidP="00026402">
            <w:pPr>
              <w:rPr>
                <w:b/>
              </w:rPr>
            </w:pPr>
            <w:r w:rsidRPr="00CD1E90">
              <w:rPr>
                <w:b/>
              </w:rPr>
              <w:t>Unikatowość</w:t>
            </w:r>
          </w:p>
        </w:tc>
      </w:tr>
      <w:tr w:rsidR="00CD1E90" w:rsidTr="00CD1E90">
        <w:tc>
          <w:tcPr>
            <w:tcW w:w="2322" w:type="dxa"/>
          </w:tcPr>
          <w:p w:rsidR="00CD1E90" w:rsidRDefault="00CD1E90" w:rsidP="00026402">
            <w:r>
              <w:t>ADRES_MIASTO</w:t>
            </w:r>
          </w:p>
        </w:tc>
        <w:tc>
          <w:tcPr>
            <w:tcW w:w="2322" w:type="dxa"/>
          </w:tcPr>
          <w:p w:rsidR="00CD1E90" w:rsidRDefault="00CD1E90" w:rsidP="00026402">
            <w:r>
              <w:t>VARCHAR2(10)</w:t>
            </w:r>
          </w:p>
        </w:tc>
        <w:tc>
          <w:tcPr>
            <w:tcW w:w="2322" w:type="dxa"/>
          </w:tcPr>
          <w:p w:rsidR="00CD1E90" w:rsidRDefault="00CD1E90" w:rsidP="00026402">
            <w:r>
              <w:t>NIE</w:t>
            </w:r>
          </w:p>
        </w:tc>
        <w:tc>
          <w:tcPr>
            <w:tcW w:w="2322" w:type="dxa"/>
          </w:tcPr>
          <w:p w:rsidR="00CD1E90" w:rsidRDefault="00CD1E90" w:rsidP="00026402">
            <w:r>
              <w:t>NIE</w:t>
            </w:r>
          </w:p>
        </w:tc>
      </w:tr>
      <w:tr w:rsidR="00CD1E90" w:rsidTr="00CD1E90">
        <w:tc>
          <w:tcPr>
            <w:tcW w:w="2322" w:type="dxa"/>
          </w:tcPr>
          <w:p w:rsidR="00CD1E90" w:rsidRDefault="00CD1E90" w:rsidP="00026402">
            <w:r>
              <w:t>ADRES_ULICA</w:t>
            </w:r>
          </w:p>
        </w:tc>
        <w:tc>
          <w:tcPr>
            <w:tcW w:w="2322" w:type="dxa"/>
          </w:tcPr>
          <w:p w:rsidR="00CD1E90" w:rsidRDefault="00CD1E90" w:rsidP="00026402">
            <w:r>
              <w:t>VARCHAR2(</w:t>
            </w:r>
            <w:r>
              <w:t>20</w:t>
            </w:r>
            <w:r>
              <w:t>)</w:t>
            </w:r>
          </w:p>
        </w:tc>
        <w:tc>
          <w:tcPr>
            <w:tcW w:w="2322" w:type="dxa"/>
          </w:tcPr>
          <w:p w:rsidR="00CD1E90" w:rsidRDefault="00CD1E90" w:rsidP="00026402">
            <w:r>
              <w:t>NIE</w:t>
            </w:r>
          </w:p>
        </w:tc>
        <w:tc>
          <w:tcPr>
            <w:tcW w:w="2322" w:type="dxa"/>
          </w:tcPr>
          <w:p w:rsidR="00CD1E90" w:rsidRDefault="00CD1E90" w:rsidP="00026402">
            <w:r>
              <w:t>NIE</w:t>
            </w:r>
          </w:p>
        </w:tc>
      </w:tr>
      <w:tr w:rsidR="00CD1E90" w:rsidTr="00CD1E90">
        <w:tc>
          <w:tcPr>
            <w:tcW w:w="2322" w:type="dxa"/>
          </w:tcPr>
          <w:p w:rsidR="00CD1E90" w:rsidRDefault="00CD1E90" w:rsidP="00026402">
            <w:r>
              <w:t>ADRES_NUMER_MIESZKANIA</w:t>
            </w:r>
          </w:p>
        </w:tc>
        <w:tc>
          <w:tcPr>
            <w:tcW w:w="2322" w:type="dxa"/>
          </w:tcPr>
          <w:p w:rsidR="00CD1E90" w:rsidRDefault="00CD1E90" w:rsidP="00026402">
            <w:r>
              <w:t>NUMBER</w:t>
            </w:r>
          </w:p>
        </w:tc>
        <w:tc>
          <w:tcPr>
            <w:tcW w:w="2322" w:type="dxa"/>
          </w:tcPr>
          <w:p w:rsidR="00CD1E90" w:rsidRDefault="00CD1E90" w:rsidP="00026402">
            <w:r>
              <w:t>TAK</w:t>
            </w:r>
          </w:p>
        </w:tc>
        <w:tc>
          <w:tcPr>
            <w:tcW w:w="2322" w:type="dxa"/>
          </w:tcPr>
          <w:p w:rsidR="00CD1E90" w:rsidRDefault="00CD1E90" w:rsidP="00026402">
            <w:r>
              <w:t>NIE</w:t>
            </w:r>
          </w:p>
        </w:tc>
      </w:tr>
      <w:tr w:rsidR="00CD1E90" w:rsidTr="00CD1E90">
        <w:tc>
          <w:tcPr>
            <w:tcW w:w="2322" w:type="dxa"/>
          </w:tcPr>
          <w:p w:rsidR="00CD1E90" w:rsidRDefault="00CD1E90" w:rsidP="00026402">
            <w:r>
              <w:t>ADRES_NUMER_DOMU</w:t>
            </w:r>
          </w:p>
        </w:tc>
        <w:tc>
          <w:tcPr>
            <w:tcW w:w="2322" w:type="dxa"/>
          </w:tcPr>
          <w:p w:rsidR="00CD1E90" w:rsidRDefault="00CD1E90" w:rsidP="00026402">
            <w:r>
              <w:t>NUMBER</w:t>
            </w:r>
          </w:p>
        </w:tc>
        <w:tc>
          <w:tcPr>
            <w:tcW w:w="2322" w:type="dxa"/>
          </w:tcPr>
          <w:p w:rsidR="00CD1E90" w:rsidRDefault="00CD1E90" w:rsidP="00026402">
            <w:r>
              <w:t>NIE</w:t>
            </w:r>
          </w:p>
        </w:tc>
        <w:tc>
          <w:tcPr>
            <w:tcW w:w="2322" w:type="dxa"/>
          </w:tcPr>
          <w:p w:rsidR="00CD1E90" w:rsidRDefault="00CD1E90" w:rsidP="00026402">
            <w:r>
              <w:t>NIE</w:t>
            </w:r>
          </w:p>
        </w:tc>
      </w:tr>
    </w:tbl>
    <w:p w:rsidR="00CD1E90" w:rsidRDefault="00CD1E90" w:rsidP="00026402"/>
    <w:p w:rsidR="00026402" w:rsidRDefault="00C52B1B" w:rsidP="00026402">
      <w:r>
        <w:lastRenderedPageBreak/>
        <w:t>Gdy</w:t>
      </w:r>
      <w:r w:rsidR="00CD1E90">
        <w:t xml:space="preserve"> już uzyskamy I postać normalną, mamy także od razu II postać normalną ponieważ po analizie wyszło, że wszystkie kolumny niekluczowe są w tylko zależne od całego klucza podstwowego. Po dalszych analizach stwierdzono, że żaden atrybut niekluczowe nie jest zależny funkjcyjnie od innych atrybutów niekluczowych, więc niewielkim kosztem uzyskaliśmy III postać normalną.</w:t>
      </w:r>
    </w:p>
    <w:p w:rsidR="00026402" w:rsidRDefault="00026402" w:rsidP="00026402">
      <w:pPr>
        <w:pStyle w:val="Heading2"/>
      </w:pPr>
      <w:r>
        <w:t>Proces denormalizacji</w:t>
      </w:r>
    </w:p>
    <w:p w:rsidR="00026402" w:rsidRDefault="00026402" w:rsidP="00026402"/>
    <w:p w:rsidR="00026402" w:rsidRPr="00026402" w:rsidRDefault="00026402" w:rsidP="00026402">
      <w:pPr>
        <w:pStyle w:val="Heading2"/>
      </w:pPr>
      <w:r>
        <w:t>Model fizyczny</w:t>
      </w:r>
    </w:p>
    <w:sectPr w:rsidR="00026402" w:rsidRPr="000264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4D6D3B"/>
    <w:multiLevelType w:val="hybridMultilevel"/>
    <w:tmpl w:val="19E2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240F"/>
    <w:multiLevelType w:val="hybridMultilevel"/>
    <w:tmpl w:val="F59A9822"/>
    <w:lvl w:ilvl="0" w:tplc="16EE1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0594E"/>
    <w:multiLevelType w:val="hybridMultilevel"/>
    <w:tmpl w:val="895627BE"/>
    <w:lvl w:ilvl="0" w:tplc="16EE1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F24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B3D2F80"/>
    <w:multiLevelType w:val="hybridMultilevel"/>
    <w:tmpl w:val="1F88235E"/>
    <w:lvl w:ilvl="0" w:tplc="16EE1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E734B"/>
    <w:multiLevelType w:val="hybridMultilevel"/>
    <w:tmpl w:val="95F8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F51E43"/>
    <w:multiLevelType w:val="hybridMultilevel"/>
    <w:tmpl w:val="95F8B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26240"/>
    <w:multiLevelType w:val="hybridMultilevel"/>
    <w:tmpl w:val="EE5A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451B1"/>
    <w:multiLevelType w:val="hybridMultilevel"/>
    <w:tmpl w:val="73A87884"/>
    <w:lvl w:ilvl="0" w:tplc="16EE1F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53"/>
    <w:rsid w:val="00026402"/>
    <w:rsid w:val="0003350B"/>
    <w:rsid w:val="00045753"/>
    <w:rsid w:val="000B2843"/>
    <w:rsid w:val="002F408F"/>
    <w:rsid w:val="003312AE"/>
    <w:rsid w:val="00367BBF"/>
    <w:rsid w:val="004930A4"/>
    <w:rsid w:val="004943FB"/>
    <w:rsid w:val="004E28BE"/>
    <w:rsid w:val="005053B6"/>
    <w:rsid w:val="00534683"/>
    <w:rsid w:val="00541FD5"/>
    <w:rsid w:val="00594279"/>
    <w:rsid w:val="008751C3"/>
    <w:rsid w:val="00AE69DC"/>
    <w:rsid w:val="00C22BC2"/>
    <w:rsid w:val="00C32BBF"/>
    <w:rsid w:val="00C52B1B"/>
    <w:rsid w:val="00C90B67"/>
    <w:rsid w:val="00CC0D21"/>
    <w:rsid w:val="00CD1E90"/>
    <w:rsid w:val="00CF343C"/>
    <w:rsid w:val="00D15591"/>
    <w:rsid w:val="00D31860"/>
    <w:rsid w:val="00E03185"/>
    <w:rsid w:val="00FA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15C8E4-01FB-4A31-9BA2-B712C270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753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4683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28B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28BE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28BE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28BE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28BE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28BE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28BE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7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5753"/>
    <w:pPr>
      <w:outlineLvl w:val="9"/>
    </w:pPr>
    <w:rPr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75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457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57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34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46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28B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28B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28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28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28B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28B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28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CC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44A6-30E2-4432-A2A0-C4C374BD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7</Pages>
  <Words>1038</Words>
  <Characters>5920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c</dc:creator>
  <cp:lastModifiedBy>Kuc Piotr (UniCredit Business Integrated Solutions)</cp:lastModifiedBy>
  <cp:revision>4</cp:revision>
  <dcterms:created xsi:type="dcterms:W3CDTF">2017-12-27T19:29:00Z</dcterms:created>
  <dcterms:modified xsi:type="dcterms:W3CDTF">2017-12-29T14:42:00Z</dcterms:modified>
</cp:coreProperties>
</file>